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87" w:rsidRDefault="00993187" w:rsidP="00F15137">
      <w:pPr>
        <w:jc w:val="center"/>
        <w:rPr>
          <w:rFonts w:ascii="Arial Narrow" w:hAnsi="Arial Narrow"/>
          <w:sz w:val="28"/>
          <w:szCs w:val="28"/>
          <w:u w:val="single"/>
        </w:rPr>
      </w:pPr>
    </w:p>
    <w:p w:rsidR="00353758" w:rsidRPr="00993187" w:rsidRDefault="009F08E4" w:rsidP="00F1513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F08E4">
        <w:rPr>
          <w:rFonts w:ascii="Arial Narrow" w:hAnsi="Arial Narrow"/>
          <w:sz w:val="28"/>
          <w:szCs w:val="28"/>
          <w:u w:val="single"/>
        </w:rPr>
        <w:t xml:space="preserve">Laboratorio: </w:t>
      </w:r>
      <w:r w:rsidR="00F15137" w:rsidRPr="00993187">
        <w:rPr>
          <w:rFonts w:ascii="Arial Narrow" w:hAnsi="Arial Narrow"/>
          <w:b/>
          <w:sz w:val="28"/>
          <w:szCs w:val="28"/>
          <w:u w:val="single"/>
        </w:rPr>
        <w:t>LA RIUNIONE DI EQUIPE</w:t>
      </w:r>
    </w:p>
    <w:p w:rsidR="009F08E4" w:rsidRDefault="009F08E4" w:rsidP="009F08E4">
      <w:pPr>
        <w:jc w:val="both"/>
        <w:rPr>
          <w:rFonts w:ascii="Arial Narrow" w:hAnsi="Arial Narrow"/>
        </w:rPr>
      </w:pPr>
    </w:p>
    <w:p w:rsidR="009F08E4" w:rsidRPr="009F08E4" w:rsidRDefault="009F08E4" w:rsidP="009F08E4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ttività</w:t>
      </w:r>
      <w:r w:rsidRPr="009F08E4">
        <w:rPr>
          <w:rFonts w:ascii="Arial Narrow" w:hAnsi="Arial Narrow"/>
        </w:rPr>
        <w:t xml:space="preserve">: </w:t>
      </w:r>
      <w:r w:rsidR="002C745D">
        <w:rPr>
          <w:rFonts w:ascii="Arial Narrow" w:hAnsi="Arial Narrow"/>
        </w:rPr>
        <w:t xml:space="preserve"> Analizzare</w:t>
      </w:r>
      <w:proofErr w:type="gramEnd"/>
      <w:r w:rsidR="002C745D">
        <w:rPr>
          <w:rFonts w:ascii="Arial Narrow" w:hAnsi="Arial Narrow"/>
        </w:rPr>
        <w:t xml:space="preserve"> il momento del pasto e della messa in comune, condividendo con il gruppo la vostra giovane realtà di vita di equipe</w:t>
      </w:r>
      <w:r w:rsidRPr="009F08E4">
        <w:rPr>
          <w:rFonts w:ascii="Arial Narrow" w:hAnsi="Arial Narrow"/>
        </w:rPr>
        <w:t xml:space="preserve">; </w:t>
      </w:r>
    </w:p>
    <w:p w:rsidR="009F08E4" w:rsidRDefault="009F08E4" w:rsidP="009F08E4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l tempo riservato è di </w:t>
      </w:r>
      <w:r w:rsidR="002C745D">
        <w:rPr>
          <w:rFonts w:ascii="Arial Narrow" w:hAnsi="Arial Narrow"/>
        </w:rPr>
        <w:t>30’</w:t>
      </w:r>
    </w:p>
    <w:p w:rsidR="002C745D" w:rsidRDefault="002C745D" w:rsidP="009F08E4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eggere il versetto del Vangelo e le poche righe di introduzione.</w:t>
      </w:r>
    </w:p>
    <w:p w:rsidR="002C745D" w:rsidRDefault="002C745D" w:rsidP="009F08E4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traverso le affermazioni – alle quali potete aggiungerne altre, secondo la vostra sensibilità - è possibile aprire la condivisione, scegliendo e integrando quelle che sentite più affini alla vostra equipe; </w:t>
      </w:r>
    </w:p>
    <w:p w:rsidR="002C745D" w:rsidRPr="009F08E4" w:rsidRDefault="002C745D" w:rsidP="009F08E4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l cartellone – che trovate diviso in tre colonne – chiediamo di scrivere le </w:t>
      </w:r>
      <w:r w:rsidR="006E6E81">
        <w:rPr>
          <w:rFonts w:ascii="Arial Narrow" w:hAnsi="Arial Narrow"/>
        </w:rPr>
        <w:t xml:space="preserve">cose </w:t>
      </w:r>
      <w:r>
        <w:rPr>
          <w:rFonts w:ascii="Arial Narrow" w:hAnsi="Arial Narrow"/>
        </w:rPr>
        <w:t>positiv</w:t>
      </w:r>
      <w:r w:rsidR="006E6E81">
        <w:rPr>
          <w:rFonts w:ascii="Arial Narrow" w:hAnsi="Arial Narrow"/>
        </w:rPr>
        <w:t>e e</w:t>
      </w:r>
      <w:r>
        <w:rPr>
          <w:rFonts w:ascii="Arial Narrow" w:hAnsi="Arial Narrow"/>
        </w:rPr>
        <w:t xml:space="preserve"> le </w:t>
      </w:r>
      <w:r w:rsidR="006E6E81">
        <w:rPr>
          <w:rFonts w:ascii="Arial Narrow" w:hAnsi="Arial Narrow"/>
        </w:rPr>
        <w:t>difficoltà</w:t>
      </w:r>
      <w:r>
        <w:rPr>
          <w:rFonts w:ascii="Arial Narrow" w:hAnsi="Arial Narrow"/>
        </w:rPr>
        <w:t xml:space="preserve"> e – accanto a quest</w:t>
      </w:r>
      <w:r w:rsidR="006E6E81">
        <w:rPr>
          <w:rFonts w:ascii="Arial Narrow" w:hAnsi="Arial Narrow"/>
        </w:rPr>
        <w:t>’ultime</w:t>
      </w:r>
      <w:r>
        <w:rPr>
          <w:rFonts w:ascii="Arial Narrow" w:hAnsi="Arial Narrow"/>
        </w:rPr>
        <w:t xml:space="preserve"> – l</w:t>
      </w:r>
      <w:r w:rsidR="006E6E8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trategi</w:t>
      </w:r>
      <w:r w:rsidR="006E6E8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er risolverl</w:t>
      </w:r>
      <w:r w:rsidR="006E6E81">
        <w:rPr>
          <w:rFonts w:ascii="Arial Narrow" w:hAnsi="Arial Narrow"/>
        </w:rPr>
        <w:t>e</w:t>
      </w:r>
      <w:r>
        <w:rPr>
          <w:rFonts w:ascii="Arial Narrow" w:hAnsi="Arial Narrow"/>
        </w:rPr>
        <w:t>.</w:t>
      </w:r>
    </w:p>
    <w:p w:rsidR="009F08E4" w:rsidRDefault="009F08E4" w:rsidP="00F15137">
      <w:pPr>
        <w:jc w:val="center"/>
        <w:rPr>
          <w:rFonts w:ascii="Arial Narrow" w:hAnsi="Arial Narrow"/>
        </w:rPr>
      </w:pPr>
    </w:p>
    <w:p w:rsidR="00F15137" w:rsidRPr="00993187" w:rsidRDefault="00F15137" w:rsidP="006E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3187">
        <w:rPr>
          <w:rFonts w:ascii="Arial Narrow" w:hAnsi="Arial Narrow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 PASTO E LA MESSA IN COMUNE</w:t>
      </w:r>
    </w:p>
    <w:p w:rsidR="006E6E81" w:rsidRDefault="006E6E81" w:rsidP="00F15137">
      <w:pPr>
        <w:jc w:val="center"/>
        <w:rPr>
          <w:rFonts w:ascii="Arial Narrow" w:hAnsi="Arial Narrow"/>
        </w:rPr>
      </w:pPr>
    </w:p>
    <w:p w:rsidR="00F15137" w:rsidRPr="00CA02F5" w:rsidRDefault="00F15137" w:rsidP="009F08E4">
      <w:pPr>
        <w:jc w:val="both"/>
        <w:rPr>
          <w:rFonts w:ascii="Arial Narrow" w:hAnsi="Arial Narrow"/>
        </w:rPr>
      </w:pPr>
      <w:r w:rsidRPr="00F15137">
        <w:rPr>
          <w:rFonts w:ascii="Arial Narrow" w:hAnsi="Arial Narrow"/>
          <w:b/>
        </w:rPr>
        <w:t>Dalla Parola di Dio</w:t>
      </w:r>
      <w:r>
        <w:rPr>
          <w:rFonts w:ascii="Arial Narrow" w:hAnsi="Arial Narrow"/>
        </w:rPr>
        <w:t xml:space="preserve"> </w:t>
      </w:r>
      <w:r w:rsidRPr="00CA02F5">
        <w:rPr>
          <w:rFonts w:ascii="Arial Narrow" w:hAnsi="Arial Narrow"/>
        </w:rPr>
        <w:t>(At 2,4</w:t>
      </w:r>
      <w:r w:rsidR="007C7542" w:rsidRPr="00CA02F5">
        <w:rPr>
          <w:rFonts w:ascii="Arial Narrow" w:hAnsi="Arial Narrow"/>
        </w:rPr>
        <w:t>2; 47-48</w:t>
      </w:r>
      <w:r w:rsidRPr="00CA02F5">
        <w:rPr>
          <w:rFonts w:ascii="Arial Narrow" w:hAnsi="Arial Narrow"/>
        </w:rPr>
        <w:t xml:space="preserve">): </w:t>
      </w:r>
      <w:r w:rsidR="007C7542" w:rsidRPr="00CA02F5">
        <w:rPr>
          <w:rFonts w:ascii="Arial Narrow" w:hAnsi="Arial Narrow"/>
          <w:i/>
        </w:rPr>
        <w:t xml:space="preserve">“Erano assidui nell'ascoltare l'insegnamento degli apostoli e nell'unione fraterna, nella frazione del pane e nelle preghiere. </w:t>
      </w:r>
      <w:r w:rsidR="007C7542" w:rsidRPr="00CA02F5">
        <w:rPr>
          <w:rFonts w:ascii="Arial Narrow" w:hAnsi="Arial Narrow"/>
          <w:b/>
          <w:i/>
        </w:rPr>
        <w:t>Ogni giorno tutti insieme frequentavano il tempio e spezzavano il pane a casa prendendo i pasti con letizia e semplicità di cuore, lodando Dio e godendo la simpatia di tutto il popolo</w:t>
      </w:r>
      <w:r w:rsidR="007C7542" w:rsidRPr="00CA02F5">
        <w:rPr>
          <w:rFonts w:ascii="Arial Narrow" w:hAnsi="Arial Narrow"/>
          <w:i/>
        </w:rPr>
        <w:t>. Intanto il Signore ogni giorno aggiungeva alla comunità quelli che erano salvati.”</w:t>
      </w:r>
    </w:p>
    <w:p w:rsidR="00F15137" w:rsidRDefault="00F15137" w:rsidP="009F08E4">
      <w:pPr>
        <w:jc w:val="both"/>
        <w:rPr>
          <w:rFonts w:ascii="Arial Narrow" w:hAnsi="Arial Narrow"/>
        </w:rPr>
      </w:pPr>
      <w:bookmarkStart w:id="0" w:name="_GoBack"/>
      <w:bookmarkEnd w:id="0"/>
      <w:r w:rsidRPr="00F15137">
        <w:rPr>
          <w:rFonts w:ascii="Arial Narrow" w:hAnsi="Arial Narrow"/>
          <w:b/>
        </w:rPr>
        <w:t xml:space="preserve">Introduzione alla </w:t>
      </w:r>
      <w:r>
        <w:rPr>
          <w:rFonts w:ascii="Arial Narrow" w:hAnsi="Arial Narrow"/>
          <w:b/>
        </w:rPr>
        <w:t>condivisione</w:t>
      </w:r>
      <w:r w:rsidRPr="00F15137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Consumare un pasto è un modo semplice e conviviale per stare insieme creando l’atmosfera giusta che aiuta a condividere con gli altri le gioie, le difficoltà e le speranze. Nella semplicità e nella felicità dello stare insieme si è più disponibili a “raccontarsi”, ad “ascoltarsi” e a condividere il calore dell’amicizia affettuosa.</w:t>
      </w:r>
    </w:p>
    <w:p w:rsidR="00BE4449" w:rsidRPr="006E6E81" w:rsidRDefault="00F15137" w:rsidP="009F08E4">
      <w:pPr>
        <w:jc w:val="both"/>
        <w:rPr>
          <w:rFonts w:ascii="Arial Narrow" w:hAnsi="Arial Narrow"/>
          <w:b/>
        </w:rPr>
      </w:pPr>
      <w:r w:rsidRPr="006E6E81">
        <w:rPr>
          <w:rFonts w:ascii="Arial Narrow" w:hAnsi="Arial Narrow"/>
          <w:b/>
        </w:rPr>
        <w:t>Affermazioni</w:t>
      </w:r>
      <w:r w:rsidR="00BE4449" w:rsidRPr="006E6E81">
        <w:rPr>
          <w:rFonts w:ascii="Arial Narrow" w:hAnsi="Arial Narrow"/>
          <w:b/>
        </w:rPr>
        <w:t>:</w:t>
      </w:r>
    </w:p>
    <w:p w:rsidR="00CA02F5" w:rsidRDefault="00CA02F5" w:rsidP="00CA02F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CA02F5">
        <w:rPr>
          <w:rFonts w:ascii="Arial Narrow" w:hAnsi="Arial Narrow"/>
        </w:rPr>
        <w:t>er la nostra coppia è di grande utilità concordare prima della riunione i punti da esporre nella messa in comune</w:t>
      </w:r>
    </w:p>
    <w:p w:rsidR="00BE4449" w:rsidRDefault="00BE4449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cune volte arriviamo all’incontro della nostra equipe stanchi dopo una giornata trascorsa tra mille cose da fare; vogliamo solo sfogarci e molto spesso non ascoltiamo gli altri.</w:t>
      </w:r>
    </w:p>
    <w:p w:rsidR="00BE4449" w:rsidRDefault="00BE4449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n po’ per paura e un po’ per pudore non andiamo mai fino in fondo quando parliamo di noi.</w:t>
      </w:r>
    </w:p>
    <w:p w:rsidR="00BE4449" w:rsidRDefault="00BE4449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È più facile raccontare i “fatti” che i “sentimenti”.</w:t>
      </w:r>
    </w:p>
    <w:p w:rsidR="00BE4449" w:rsidRDefault="00BE4449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È sempre bello essere accolti dalla nostra equipe, cos</w:t>
      </w:r>
      <w:r w:rsidR="00CA02F5">
        <w:rPr>
          <w:rFonts w:ascii="Arial Narrow" w:hAnsi="Arial Narrow"/>
        </w:rPr>
        <w:t>ì</w:t>
      </w:r>
      <w:r>
        <w:rPr>
          <w:rFonts w:ascii="Arial Narrow" w:hAnsi="Arial Narrow"/>
        </w:rPr>
        <w:t xml:space="preserve"> come siamo, quel giorno.</w:t>
      </w:r>
    </w:p>
    <w:p w:rsidR="00BE4449" w:rsidRDefault="00BE4449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Quando ci raccontiamo ci sentiamo non giudicati.</w:t>
      </w:r>
    </w:p>
    <w:p w:rsidR="006E6E81" w:rsidRDefault="00BE4449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oi ci troviamo solo dopo cena. Tanto il tempo per fare tutto c’è.</w:t>
      </w:r>
    </w:p>
    <w:p w:rsidR="006E6E81" w:rsidRDefault="006E6E81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..</w:t>
      </w:r>
    </w:p>
    <w:p w:rsidR="006E6E81" w:rsidRDefault="006E6E81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..</w:t>
      </w:r>
    </w:p>
    <w:p w:rsidR="006E6E81" w:rsidRDefault="006E6E81" w:rsidP="006E6E8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..</w:t>
      </w:r>
    </w:p>
    <w:p w:rsidR="004A61FB" w:rsidRDefault="006E6E81" w:rsidP="004A61F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4A61FB">
        <w:rPr>
          <w:rFonts w:ascii="Arial Narrow" w:hAnsi="Arial Narrow"/>
        </w:rPr>
        <w:t>……………………………………………………………………..</w:t>
      </w:r>
    </w:p>
    <w:sectPr w:rsidR="004A61FB" w:rsidSect="009F08E4">
      <w:head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CB" w:rsidRDefault="003D16CB" w:rsidP="00993187">
      <w:pPr>
        <w:spacing w:after="0" w:line="240" w:lineRule="auto"/>
      </w:pPr>
      <w:r>
        <w:separator/>
      </w:r>
    </w:p>
  </w:endnote>
  <w:endnote w:type="continuationSeparator" w:id="0">
    <w:p w:rsidR="003D16CB" w:rsidRDefault="003D16CB" w:rsidP="0099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CB" w:rsidRDefault="003D16CB" w:rsidP="00993187">
      <w:pPr>
        <w:spacing w:after="0" w:line="240" w:lineRule="auto"/>
      </w:pPr>
      <w:r>
        <w:separator/>
      </w:r>
    </w:p>
  </w:footnote>
  <w:footnote w:type="continuationSeparator" w:id="0">
    <w:p w:rsidR="003D16CB" w:rsidRDefault="003D16CB" w:rsidP="0099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187" w:rsidRPr="005D4079" w:rsidRDefault="00993187" w:rsidP="00993187">
    <w:pPr>
      <w:pStyle w:val="Intestazione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B121B" wp14:editId="14C2495D">
              <wp:simplePos x="0" y="0"/>
              <wp:positionH relativeFrom="column">
                <wp:posOffset>5566410</wp:posOffset>
              </wp:positionH>
              <wp:positionV relativeFrom="paragraph">
                <wp:posOffset>-297180</wp:posOffset>
              </wp:positionV>
              <wp:extent cx="1143000" cy="523876"/>
              <wp:effectExtent l="0" t="0" r="0" b="9525"/>
              <wp:wrapNone/>
              <wp:docPr id="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523876"/>
                        <a:chOff x="0" y="0"/>
                        <a:chExt cx="1524000" cy="6286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90525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87" w:rsidRPr="00814D9C" w:rsidRDefault="00993187" w:rsidP="00993187">
                            <w:pPr>
                              <w:spacing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CA5723">
                              <w:rPr>
                                <w:b/>
                                <w:sz w:val="16"/>
                                <w:szCs w:val="16"/>
                              </w:rPr>
                              <w:t>Equipes Notre D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magine 4" descr="image0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25"/>
                        <a:stretch>
                          <a:fillRect/>
                        </a:stretch>
                      </pic:blipFill>
                      <pic:spPr bwMode="auto">
                        <a:xfrm>
                          <a:off x="51435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0B121B" id="Group 9" o:spid="_x0000_s1026" style="position:absolute;left:0;text-align:left;margin-left:438.3pt;margin-top:-23.4pt;width:90pt;height:41.25pt;z-index:251659264;mso-width-relative:margin;mso-height-relative:margin" coordsize="15240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3905;width:1524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993187" w:rsidRPr="00814D9C" w:rsidRDefault="00993187" w:rsidP="00993187">
                      <w:pPr>
                        <w:spacing w:line="240" w:lineRule="auto"/>
                        <w:jc w:val="right"/>
                        <w:rPr>
                          <w:b/>
                        </w:rPr>
                      </w:pPr>
                      <w:r w:rsidRPr="00CA5723">
                        <w:rPr>
                          <w:b/>
                          <w:sz w:val="16"/>
                          <w:szCs w:val="16"/>
                        </w:rPr>
                        <w:t>Equipes Notre Dam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8" type="#_x0000_t75" alt="image001" style="position:absolute;left:5143;width:914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">
                <v:imagedata r:id="rId2" o:title="image001" cropbottom="12206f"/>
              </v:shape>
            </v:group>
          </w:pict>
        </mc:Fallback>
      </mc:AlternateContent>
    </w:r>
    <w:r w:rsidRPr="005D4079">
      <w:rPr>
        <w:b/>
        <w:sz w:val="20"/>
        <w:szCs w:val="20"/>
      </w:rPr>
      <w:t>SESSIONE NAZIONALE EQUIPE</w:t>
    </w:r>
    <w:r>
      <w:rPr>
        <w:b/>
        <w:sz w:val="20"/>
        <w:szCs w:val="20"/>
      </w:rPr>
      <w:t>S</w:t>
    </w:r>
    <w:r w:rsidRPr="005D4079">
      <w:rPr>
        <w:b/>
        <w:sz w:val="20"/>
        <w:szCs w:val="20"/>
      </w:rPr>
      <w:t xml:space="preserve"> NUOVA FORMAZIONE</w:t>
    </w:r>
  </w:p>
  <w:p w:rsidR="00993187" w:rsidRDefault="00993187" w:rsidP="00993187">
    <w:pPr>
      <w:jc w:val="center"/>
      <w:outlineLvl w:val="0"/>
    </w:pPr>
    <w:proofErr w:type="gramStart"/>
    <w:r w:rsidRPr="00273595">
      <w:rPr>
        <w:rFonts w:cs="Arial"/>
        <w:b/>
        <w:spacing w:val="20"/>
        <w:sz w:val="18"/>
        <w:szCs w:val="18"/>
      </w:rPr>
      <w:t>”Io</w:t>
    </w:r>
    <w:proofErr w:type="gramEnd"/>
    <w:r w:rsidRPr="00273595">
      <w:rPr>
        <w:rFonts w:cs="Arial"/>
        <w:b/>
        <w:spacing w:val="20"/>
        <w:sz w:val="18"/>
        <w:szCs w:val="18"/>
      </w:rPr>
      <w:t xml:space="preserve"> sono la Via, la Verità, la Vit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E8E"/>
    <w:multiLevelType w:val="hybridMultilevel"/>
    <w:tmpl w:val="7DC0C164"/>
    <w:lvl w:ilvl="0" w:tplc="03120BE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C29B4"/>
    <w:multiLevelType w:val="hybridMultilevel"/>
    <w:tmpl w:val="39A49F72"/>
    <w:lvl w:ilvl="0" w:tplc="8D267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00E39"/>
    <w:multiLevelType w:val="hybridMultilevel"/>
    <w:tmpl w:val="7B26E940"/>
    <w:lvl w:ilvl="0" w:tplc="FAA0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C6378"/>
    <w:multiLevelType w:val="hybridMultilevel"/>
    <w:tmpl w:val="7F984B7E"/>
    <w:lvl w:ilvl="0" w:tplc="23D06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1C"/>
    <w:rsid w:val="00096D22"/>
    <w:rsid w:val="00135370"/>
    <w:rsid w:val="002C745D"/>
    <w:rsid w:val="00353758"/>
    <w:rsid w:val="0037171C"/>
    <w:rsid w:val="003B12A4"/>
    <w:rsid w:val="003D16CB"/>
    <w:rsid w:val="00465738"/>
    <w:rsid w:val="004A61FB"/>
    <w:rsid w:val="006E6E81"/>
    <w:rsid w:val="00793132"/>
    <w:rsid w:val="007C7542"/>
    <w:rsid w:val="00993187"/>
    <w:rsid w:val="009F08E4"/>
    <w:rsid w:val="00A023CB"/>
    <w:rsid w:val="00A20520"/>
    <w:rsid w:val="00BE4449"/>
    <w:rsid w:val="00CA02F5"/>
    <w:rsid w:val="00F15137"/>
    <w:rsid w:val="00F5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5830"/>
  <w15:docId w15:val="{668893BA-E4BB-493A-8C26-3E85C42D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4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87"/>
  </w:style>
  <w:style w:type="paragraph" w:styleId="Pidipagina">
    <w:name w:val="footer"/>
    <w:basedOn w:val="Normale"/>
    <w:link w:val="PidipaginaCarattere"/>
    <w:uiPriority w:val="99"/>
    <w:unhideWhenUsed/>
    <w:rsid w:val="00993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F0F5-A91C-4E92-8B63-F803E2A3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efano riva</cp:lastModifiedBy>
  <cp:revision>2</cp:revision>
  <dcterms:created xsi:type="dcterms:W3CDTF">2018-01-04T18:09:00Z</dcterms:created>
  <dcterms:modified xsi:type="dcterms:W3CDTF">2018-01-04T18:09:00Z</dcterms:modified>
</cp:coreProperties>
</file>